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3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Պ-ԷԱՃԾՁԲ-24/18</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Արմենպրես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յաստան, Երևան, Սարյան 22</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on procurement of providing taxi services for the needs of Armenpres CJSC.Code of the eauction ԱՊ-ԷԱՃԾՁԲ-24/18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500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ԿԲԱ-ԿՐԵԴԻՏ ԱԳՐԻԿՈԼ ԲԱՆԿ» ՓԲԸ 2205533300480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Արմենպրես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